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D6" w:rsidRDefault="00950519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E9602" wp14:editId="068D8972">
                <wp:simplePos x="0" y="0"/>
                <wp:positionH relativeFrom="column">
                  <wp:posOffset>5081270</wp:posOffset>
                </wp:positionH>
                <wp:positionV relativeFrom="paragraph">
                  <wp:posOffset>-160020</wp:posOffset>
                </wp:positionV>
                <wp:extent cx="1226820" cy="463550"/>
                <wp:effectExtent l="0" t="0" r="1143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50519" w:rsidRPr="00E90EDF" w:rsidRDefault="00950519" w:rsidP="0095051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  <w:sz w:val="40"/>
                              </w:rPr>
                            </w:pPr>
                            <w:r w:rsidRPr="00E90EDF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  <w:sz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96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0.1pt;margin-top:-12.6pt;width:96.6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" fillcolor="white [3212]" strokecolor="black [3213]" strokeweight="1.5pt">
                <v:textbox>
                  <w:txbxContent>
                    <w:p w:rsidR="00950519" w:rsidRPr="00E90EDF" w:rsidRDefault="00950519" w:rsidP="0095051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color w:val="FF0000"/>
                          <w:sz w:val="40"/>
                        </w:rPr>
                      </w:pPr>
                      <w:r w:rsidRPr="00E90EDF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  <w:sz w:val="40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="00EA0030" w:rsidRPr="00EA003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3409950" cy="8858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/>
                    <a:stretch/>
                  </pic:blipFill>
                  <pic:spPr bwMode="auto"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FD6" w:rsidRDefault="00972FD6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</w:p>
    <w:p w:rsidR="00972FD6" w:rsidRDefault="00611B18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  <w:r w:rsidRPr="00613670">
        <w:rPr>
          <w:rFonts w:ascii="BIZ UDPゴシック" w:eastAsia="BIZ UDPゴシック" w:hAnsi="BIZ UDP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1F09D" wp14:editId="75A8B1C4">
                <wp:simplePos x="0" y="0"/>
                <wp:positionH relativeFrom="column">
                  <wp:posOffset>4138295</wp:posOffset>
                </wp:positionH>
                <wp:positionV relativeFrom="paragraph">
                  <wp:posOffset>167005</wp:posOffset>
                </wp:positionV>
                <wp:extent cx="2101850" cy="553720"/>
                <wp:effectExtent l="0" t="0" r="12700" b="43688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553720"/>
                        </a:xfrm>
                        <a:prstGeom prst="wedgeRectCallout">
                          <a:avLst>
                            <a:gd name="adj1" fmla="val -45997"/>
                            <a:gd name="adj2" fmla="val 12046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18" w:rsidRPr="00CC3EFD" w:rsidRDefault="00611B18" w:rsidP="00611B18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</w:pPr>
                            <w:r w:rsidRPr="00CC3EF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市内在住の方であれば、</w:t>
                            </w:r>
                          </w:p>
                          <w:p w:rsidR="00611B18" w:rsidRPr="00CC3EFD" w:rsidRDefault="00611B18" w:rsidP="00611B18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</w:pPr>
                            <w:r w:rsidRPr="00CC3EFD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町名からの記入で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F0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7" type="#_x0000_t61" style="position:absolute;left:0;text-align:left;margin-left:325.85pt;margin-top:13.15pt;width:165.5pt;height:4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" adj="865,36819" fillcolor="white [3212]" strokecolor="black [3213]" strokeweight="1pt">
                <v:textbox>
                  <w:txbxContent>
                    <w:p w:rsidR="00611B18" w:rsidRPr="00CC3EFD" w:rsidRDefault="00611B18" w:rsidP="00611B18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</w:pPr>
                      <w:r w:rsidRPr="00CC3EFD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市内在住の方であれば、</w:t>
                      </w:r>
                    </w:p>
                    <w:p w:rsidR="00611B18" w:rsidRPr="00CC3EFD" w:rsidRDefault="00611B18" w:rsidP="00611B18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</w:pPr>
                      <w:r w:rsidRPr="00CC3EFD"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町名からの記入で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BBC" w:rsidRPr="00B02F8F" w:rsidRDefault="00341E61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  <w:r w:rsidRPr="00B02F8F">
        <w:rPr>
          <w:rFonts w:ascii="BIZ UDPゴシック" w:eastAsia="BIZ UDPゴシック" w:hAnsi="BIZ UDPゴシック" w:hint="eastAsia"/>
          <w:sz w:val="36"/>
        </w:rPr>
        <w:t>志佐川</w:t>
      </w:r>
      <w:r w:rsidR="00447BD8">
        <w:rPr>
          <w:rFonts w:ascii="BIZ UDPゴシック" w:eastAsia="BIZ UDPゴシック" w:hAnsi="BIZ UDPゴシック" w:hint="eastAsia"/>
          <w:sz w:val="36"/>
        </w:rPr>
        <w:t>採捕承認申込書</w:t>
      </w:r>
    </w:p>
    <w:p w:rsidR="00B91FA8" w:rsidRPr="009446C1" w:rsidRDefault="00510445" w:rsidP="00B91FA8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248285</wp:posOffset>
                </wp:positionV>
                <wp:extent cx="666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45" w:rsidRPr="00B02F8F" w:rsidRDefault="00510445" w:rsidP="0051044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2F8F">
                              <w:rPr>
                                <w:rFonts w:ascii="BIZ UDPゴシック" w:eastAsia="BIZ UDPゴシック" w:hAnsi="BIZ UDPゴシック"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6.5pt;margin-top:19.55pt;width:52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oXKw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" filled="f" stroked="f">
                <v:textbox style="mso-fit-shape-to-text:t">
                  <w:txbxContent>
                    <w:p w:rsidR="00510445" w:rsidRPr="00B02F8F" w:rsidRDefault="00510445" w:rsidP="0051044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B02F8F">
                        <w:rPr>
                          <w:rFonts w:ascii="BIZ UDPゴシック" w:eastAsia="BIZ UDPゴシック" w:hAnsi="BIZ UDPゴシック" w:hint="eastAsia"/>
                        </w:rPr>
                        <w:t>申込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843"/>
      </w:tblGrid>
      <w:tr w:rsidR="00707971" w:rsidRPr="009446C1" w:rsidTr="00CA0C41">
        <w:trPr>
          <w:trHeight w:val="391"/>
          <w:jc w:val="right"/>
        </w:trPr>
        <w:tc>
          <w:tcPr>
            <w:tcW w:w="1413" w:type="dxa"/>
            <w:vAlign w:val="center"/>
          </w:tcPr>
          <w:p w:rsidR="00707971" w:rsidRPr="009446C1" w:rsidRDefault="00707971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込日</w:t>
            </w:r>
          </w:p>
        </w:tc>
        <w:tc>
          <w:tcPr>
            <w:tcW w:w="2835" w:type="dxa"/>
            <w:vAlign w:val="center"/>
          </w:tcPr>
          <w:p w:rsidR="00707971" w:rsidRPr="005348B8" w:rsidRDefault="00E00A91" w:rsidP="00E00A91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令和</w:t>
            </w:r>
            <w:r w:rsidR="005348B8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 xml:space="preserve">　　</w:t>
            </w:r>
            <w:r w:rsidR="00CD5263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8</w:t>
            </w:r>
            <w:bookmarkStart w:id="0" w:name="_GoBack"/>
            <w:bookmarkEnd w:id="0"/>
            <w:r w:rsidR="00CF2C9A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年</w:t>
            </w:r>
            <w:r w:rsidR="005348B8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 xml:space="preserve">　　</w:t>
            </w:r>
            <w:r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６</w:t>
            </w:r>
            <w:r w:rsidR="00DC6273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月</w:t>
            </w:r>
            <w:r w:rsidR="005348B8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 xml:space="preserve">　　</w:t>
            </w:r>
            <w:r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１</w:t>
            </w:r>
            <w:r w:rsidR="00DC6273" w:rsidRPr="005348B8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707971" w:rsidRPr="009446C1" w:rsidRDefault="00707971" w:rsidP="00CA0C4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707971" w:rsidRPr="00E00A91" w:rsidRDefault="00A70E39" w:rsidP="00B02F8F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E00A91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859-4598</w:t>
            </w:r>
          </w:p>
        </w:tc>
      </w:tr>
      <w:tr w:rsidR="005B4CB6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5B4CB6" w:rsidRPr="009446C1" w:rsidRDefault="005B4CB6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住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</w:p>
        </w:tc>
        <w:tc>
          <w:tcPr>
            <w:tcW w:w="5812" w:type="dxa"/>
            <w:gridSpan w:val="3"/>
            <w:vAlign w:val="center"/>
          </w:tcPr>
          <w:p w:rsidR="005B4CB6" w:rsidRPr="009446C1" w:rsidRDefault="00A70E39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613670">
              <w:rPr>
                <w:rFonts w:ascii="BIZ UDPゴシック" w:eastAsia="BIZ UDPゴシック" w:hAnsi="BIZ UDPゴシック" w:hint="eastAsia"/>
                <w:color w:val="FF0000"/>
              </w:rPr>
              <w:t>長崎県松浦市志佐町里免365番地</w:t>
            </w:r>
          </w:p>
        </w:tc>
      </w:tr>
      <w:tr w:rsidR="00F615DB" w:rsidRPr="009446C1" w:rsidTr="00CA0C41">
        <w:trPr>
          <w:trHeight w:val="283"/>
          <w:jc w:val="right"/>
        </w:trPr>
        <w:tc>
          <w:tcPr>
            <w:tcW w:w="1413" w:type="dxa"/>
            <w:vAlign w:val="center"/>
          </w:tcPr>
          <w:p w:rsidR="00F615DB" w:rsidRPr="009446C1" w:rsidRDefault="00F615D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:rsidR="00F615DB" w:rsidRPr="009446C1" w:rsidRDefault="00A70E39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613670">
              <w:rPr>
                <w:rFonts w:ascii="BIZ UDPゴシック" w:eastAsia="BIZ UDPゴシック" w:hAnsi="BIZ UDPゴシック" w:hint="eastAsia"/>
                <w:color w:val="FF0000"/>
              </w:rPr>
              <w:t>松浦　太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15DB" w:rsidRPr="009446C1" w:rsidRDefault="00560350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341CD">
              <w:rPr>
                <w:rFonts w:ascii="BIZ UDPゴシック" w:eastAsia="BIZ UDPゴシック" w:hAnsi="BIZ UDP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AF3F43" wp14:editId="371AC72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6675</wp:posOffset>
                      </wp:positionV>
                      <wp:extent cx="352425" cy="3238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74D5D" id="楕円 2" o:spid="_x0000_s1026" style="position:absolute;left:0;text-align:left;margin-left:6pt;margin-top:-5.25pt;width:2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B4CB6" w:rsidRPr="009446C1">
              <w:rPr>
                <w:rFonts w:ascii="BIZ UDPゴシック" w:eastAsia="BIZ UDPゴシック" w:hAnsi="BIZ UDPゴシック" w:hint="eastAsia"/>
                <w:szCs w:val="21"/>
              </w:rPr>
              <w:t>男　　・　　女</w:t>
            </w:r>
          </w:p>
        </w:tc>
      </w:tr>
      <w:tr w:rsidR="00F615DB" w:rsidRPr="009446C1" w:rsidTr="00CA0C41">
        <w:trPr>
          <w:trHeight w:val="283"/>
          <w:jc w:val="right"/>
        </w:trPr>
        <w:tc>
          <w:tcPr>
            <w:tcW w:w="1413" w:type="dxa"/>
            <w:vAlign w:val="center"/>
          </w:tcPr>
          <w:p w:rsidR="00F615DB" w:rsidRPr="009446C1" w:rsidRDefault="00F615D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齢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F615DB" w:rsidRPr="009446C1" w:rsidRDefault="00A70E39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613670">
              <w:rPr>
                <w:rFonts w:ascii="BIZ UDPゴシック" w:eastAsia="BIZ UDPゴシック" w:hAnsi="BIZ UDPゴシック" w:hint="eastAsia"/>
                <w:color w:val="FF0000"/>
              </w:rPr>
              <w:t>45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615DB" w:rsidRPr="009446C1" w:rsidRDefault="005B4CB6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5B4CB6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5B4CB6" w:rsidRPr="009446C1" w:rsidRDefault="005B4CB6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5B4CB6" w:rsidRPr="009446C1" w:rsidRDefault="00A70E39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613670">
              <w:rPr>
                <w:rFonts w:ascii="BIZ UDPゴシック" w:eastAsia="BIZ UDPゴシック" w:hAnsi="BIZ UDPゴシック" w:hint="eastAsia"/>
                <w:color w:val="FF0000"/>
              </w:rPr>
              <w:t>○○○○-○○-○○○○</w:t>
            </w:r>
          </w:p>
        </w:tc>
      </w:tr>
      <w:tr w:rsidR="008E45D1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8E45D1" w:rsidRPr="009446C1" w:rsidRDefault="008E45D1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区　分</w:t>
            </w:r>
          </w:p>
        </w:tc>
        <w:tc>
          <w:tcPr>
            <w:tcW w:w="5812" w:type="dxa"/>
            <w:gridSpan w:val="3"/>
            <w:vAlign w:val="center"/>
          </w:tcPr>
          <w:p w:rsidR="008E45D1" w:rsidRPr="009446C1" w:rsidRDefault="001320CD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高校生以下　　・　　肢体不自由　　※該当する場合は○を記入</w:t>
            </w:r>
          </w:p>
        </w:tc>
      </w:tr>
    </w:tbl>
    <w:p w:rsidR="004701E0" w:rsidRPr="009446C1" w:rsidRDefault="00605C52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FC3F8" wp14:editId="22FDF888">
                <wp:simplePos x="0" y="0"/>
                <wp:positionH relativeFrom="column">
                  <wp:posOffset>3490595</wp:posOffset>
                </wp:positionH>
                <wp:positionV relativeFrom="paragraph">
                  <wp:posOffset>64770</wp:posOffset>
                </wp:positionV>
                <wp:extent cx="2951480" cy="1036320"/>
                <wp:effectExtent l="0" t="0" r="20320" b="67818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036320"/>
                        </a:xfrm>
                        <a:prstGeom prst="wedgeRectCallout">
                          <a:avLst>
                            <a:gd name="adj1" fmla="val -46146"/>
                            <a:gd name="adj2" fmla="val 11191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C52" w:rsidRDefault="00605C52" w:rsidP="00605C52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購入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  <w:t>を希望される券種の価格欄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  <w:t>を記入します。複数を希望される場合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全て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  <w:t>を記入し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0000"/>
                              </w:rPr>
                              <w:t>「もくずがに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  <w:t>は、最大3個まで購入することができます。</w:t>
                            </w:r>
                          </w:p>
                          <w:p w:rsidR="00605C52" w:rsidRPr="00685B8C" w:rsidRDefault="00605C52" w:rsidP="00605C52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3F8" id="四角形吹き出し 13" o:spid="_x0000_s1029" type="#_x0000_t61" style="position:absolute;left:0;text-align:left;margin-left:274.85pt;margin-top:5.1pt;width:232.4pt;height:8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" adj="832,34975" fillcolor="white [3212]" strokecolor="black [3213]" strokeweight="1pt">
                <v:textbox>
                  <w:txbxContent>
                    <w:p w:rsidR="00605C52" w:rsidRDefault="00605C52" w:rsidP="00605C52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購入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  <w:t>を希望される券種の価格欄に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○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  <w:t>を記入します。複数を希望される場合は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全てに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  <w:t>○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  <w:t>を記入し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color w:val="FF0000"/>
                        </w:rPr>
                        <w:t>「もくずがに」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  <w:t>は、最大3個まで購入することができます。</w:t>
                      </w:r>
                    </w:p>
                    <w:p w:rsidR="00605C52" w:rsidRPr="00685B8C" w:rsidRDefault="00605C52" w:rsidP="00605C52">
                      <w:pPr>
                        <w:jc w:val="left"/>
                        <w:rPr>
                          <w:rFonts w:ascii="UD デジタル 教科書体 NP-R" w:eastAsia="UD デジタル 教科書体 NP-R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12A" w:rsidRPr="009446C1">
        <w:rPr>
          <w:rFonts w:ascii="BIZ UDPゴシック" w:eastAsia="BIZ UDPゴシック" w:hAnsi="BIZ UDPゴシック" w:hint="eastAsia"/>
          <w:szCs w:val="21"/>
        </w:rPr>
        <w:t>１．申込券種</w:t>
      </w:r>
    </w:p>
    <w:p w:rsidR="00A10AE6" w:rsidRPr="009446C1" w:rsidRDefault="00BD26F7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発券</w:t>
      </w:r>
      <w:r w:rsidR="004701E0" w:rsidRPr="009446C1">
        <w:rPr>
          <w:rFonts w:ascii="BIZ UDPゴシック" w:eastAsia="BIZ UDPゴシック" w:hAnsi="BIZ UDPゴシック" w:hint="eastAsia"/>
          <w:szCs w:val="21"/>
        </w:rPr>
        <w:t>する券種</w:t>
      </w:r>
      <w:r w:rsidR="00E368CD" w:rsidRPr="009446C1">
        <w:rPr>
          <w:rFonts w:ascii="BIZ UDPゴシック" w:eastAsia="BIZ UDPゴシック" w:hAnsi="BIZ UDPゴシック" w:hint="eastAsia"/>
          <w:szCs w:val="21"/>
        </w:rPr>
        <w:t>の価格欄</w:t>
      </w:r>
      <w:r w:rsidR="004701E0" w:rsidRPr="009446C1">
        <w:rPr>
          <w:rFonts w:ascii="BIZ UDPゴシック" w:eastAsia="BIZ UDPゴシック" w:hAnsi="BIZ UDPゴシック" w:hint="eastAsia"/>
          <w:szCs w:val="21"/>
        </w:rPr>
        <w:t>を○で囲んでください。</w:t>
      </w:r>
    </w:p>
    <w:p w:rsidR="004701E0" w:rsidRPr="009446C1" w:rsidRDefault="00704345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90C90B" wp14:editId="277D7660">
                <wp:simplePos x="0" y="0"/>
                <wp:positionH relativeFrom="column">
                  <wp:posOffset>1996440</wp:posOffset>
                </wp:positionH>
                <wp:positionV relativeFrom="paragraph">
                  <wp:posOffset>1504315</wp:posOffset>
                </wp:positionV>
                <wp:extent cx="4391025" cy="82867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828675"/>
                          <a:chOff x="0" y="0"/>
                          <a:chExt cx="4391025" cy="82891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733425" y="447675"/>
                            <a:ext cx="3657600" cy="381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4345" w:rsidRPr="00763BA6" w:rsidRDefault="00704345" w:rsidP="00704345">
                              <w:pPr>
                                <w:jc w:val="left"/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763BA6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9"/>
                                  <w:szCs w:val="19"/>
                                </w:rPr>
                                <w:t>あゆ</w:t>
                              </w:r>
                              <w:r w:rsidRPr="00763BA6"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9"/>
                                  <w:szCs w:val="19"/>
                                </w:rPr>
                                <w:t>3,000円＋もくずがに1000円</w:t>
                              </w:r>
                              <w:r w:rsidRPr="00763BA6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9"/>
                                  <w:szCs w:val="19"/>
                                </w:rPr>
                                <w:t>×</w:t>
                              </w:r>
                              <w:r w:rsidRPr="00763BA6"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9"/>
                                  <w:szCs w:val="19"/>
                                </w:rPr>
                                <w:t>2個＝</w:t>
                              </w:r>
                              <w:r w:rsidRPr="00763BA6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9"/>
                                  <w:szCs w:val="19"/>
                                </w:rPr>
                                <w:t>協力金</w:t>
                              </w:r>
                              <w:r w:rsidRPr="00763BA6"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9"/>
                                  <w:szCs w:val="19"/>
                                </w:rPr>
                                <w:t>5,0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 flipH="1" flipV="1">
                            <a:off x="0" y="47625"/>
                            <a:ext cx="733795" cy="625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2781300" y="0"/>
                            <a:ext cx="323850" cy="438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0C90B" id="グループ化 7" o:spid="_x0000_s1030" style="position:absolute;left:0;text-align:left;margin-left:157.2pt;margin-top:118.45pt;width:345.75pt;height:65.25pt;z-index:251672576;mso-width-relative:margin;mso-height-relative:margin" coordsize="43910,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">
                <v:rect id="正方形/長方形 8" o:spid="_x0000_s1031" style="position:absolute;left:7334;top:4476;width:36576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704345" w:rsidRPr="00763BA6" w:rsidRDefault="00704345" w:rsidP="00704345">
                        <w:pPr>
                          <w:jc w:val="left"/>
                          <w:rPr>
                            <w:rFonts w:ascii="UD デジタル 教科書体 NP-R" w:eastAsia="UD デジタル 教科書体 NP-R"/>
                            <w:color w:val="FF0000"/>
                            <w:sz w:val="19"/>
                            <w:szCs w:val="19"/>
                          </w:rPr>
                        </w:pPr>
                        <w:r w:rsidRPr="00763BA6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19"/>
                            <w:szCs w:val="19"/>
                          </w:rPr>
                          <w:t>あゆ</w:t>
                        </w:r>
                        <w:r w:rsidRPr="00763BA6">
                          <w:rPr>
                            <w:rFonts w:ascii="UD デジタル 教科書体 NP-R" w:eastAsia="UD デジタル 教科書体 NP-R"/>
                            <w:color w:val="FF0000"/>
                            <w:sz w:val="19"/>
                            <w:szCs w:val="19"/>
                          </w:rPr>
                          <w:t>3,000円＋もくずがに1000円</w:t>
                        </w:r>
                        <w:r w:rsidRPr="00763BA6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19"/>
                            <w:szCs w:val="19"/>
                          </w:rPr>
                          <w:t>×</w:t>
                        </w:r>
                        <w:r w:rsidRPr="00763BA6">
                          <w:rPr>
                            <w:rFonts w:ascii="UD デジタル 教科書体 NP-R" w:eastAsia="UD デジタル 教科書体 NP-R"/>
                            <w:color w:val="FF0000"/>
                            <w:sz w:val="19"/>
                            <w:szCs w:val="19"/>
                          </w:rPr>
                          <w:t>2個＝</w:t>
                        </w:r>
                        <w:r w:rsidRPr="00763BA6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19"/>
                            <w:szCs w:val="19"/>
                          </w:rPr>
                          <w:t>協力金</w:t>
                        </w:r>
                        <w:r w:rsidRPr="00763BA6">
                          <w:rPr>
                            <w:rFonts w:ascii="UD デジタル 教科書体 NP-R" w:eastAsia="UD デジタル 教科書体 NP-R"/>
                            <w:color w:val="FF0000"/>
                            <w:sz w:val="19"/>
                            <w:szCs w:val="19"/>
                          </w:rPr>
                          <w:t>5,000円</w:t>
                        </w:r>
                      </w:p>
                    </w:txbxContent>
                  </v:textbox>
                </v:rect>
                <v:line id="直線コネクタ 10" o:spid="_x0000_s1032" style="position:absolute;flip:x y;visibility:visible;mso-wrap-style:square" from="0,476" to="7337,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" strokecolor="black [3213]" strokeweight="1pt">
                  <v:stroke joinstyle="miter"/>
                </v:line>
                <v:line id="直線コネクタ 11" o:spid="_x0000_s1033" style="position:absolute;flip:y;visibility:visible;mso-wrap-style:square" from="27813,0" to="3105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4208C2" w:rsidRPr="009446C1">
        <w:rPr>
          <w:rFonts w:ascii="BIZ UDPゴシック" w:eastAsia="BIZ UDPゴシック" w:hAnsi="BIZ UDPゴシック" w:hint="eastAsia"/>
          <w:szCs w:val="21"/>
        </w:rPr>
        <w:t>複数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の券種を希望される場合は、全てを○</w:t>
      </w:r>
      <w:r w:rsidR="00616C98" w:rsidRPr="009446C1">
        <w:rPr>
          <w:rFonts w:ascii="BIZ UDPゴシック" w:eastAsia="BIZ UDPゴシック" w:hAnsi="BIZ UDPゴシック" w:hint="eastAsia"/>
          <w:szCs w:val="21"/>
        </w:rPr>
        <w:t>で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囲んでください。</w:t>
      </w:r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781"/>
        <w:gridCol w:w="1199"/>
        <w:gridCol w:w="1276"/>
        <w:gridCol w:w="1134"/>
        <w:gridCol w:w="1417"/>
        <w:gridCol w:w="1843"/>
        <w:gridCol w:w="1410"/>
      </w:tblGrid>
      <w:tr w:rsidR="00071B2B" w:rsidRPr="009446C1" w:rsidTr="00071B2B">
        <w:trPr>
          <w:trHeight w:val="461"/>
          <w:jc w:val="center"/>
        </w:trPr>
        <w:tc>
          <w:tcPr>
            <w:tcW w:w="781" w:type="dxa"/>
            <w:vMerge w:val="restart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券種</w:t>
            </w:r>
          </w:p>
        </w:tc>
        <w:tc>
          <w:tcPr>
            <w:tcW w:w="2475" w:type="dxa"/>
            <w:gridSpan w:val="2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あゆ</w:t>
            </w:r>
          </w:p>
        </w:tc>
        <w:tc>
          <w:tcPr>
            <w:tcW w:w="2551" w:type="dxa"/>
            <w:gridSpan w:val="2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はや・こい・ふな・うなぎ</w:t>
            </w:r>
          </w:p>
        </w:tc>
        <w:tc>
          <w:tcPr>
            <w:tcW w:w="3253" w:type="dxa"/>
            <w:gridSpan w:val="2"/>
            <w:vMerge w:val="restart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もくずがに</w:t>
            </w:r>
          </w:p>
        </w:tc>
      </w:tr>
      <w:tr w:rsidR="00071B2B" w:rsidRPr="009446C1" w:rsidTr="00071B2B">
        <w:trPr>
          <w:trHeight w:val="850"/>
          <w:jc w:val="center"/>
        </w:trPr>
        <w:tc>
          <w:tcPr>
            <w:tcW w:w="781" w:type="dxa"/>
            <w:vMerge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日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年間</w:t>
            </w:r>
            <w:r w:rsidRPr="009446C1">
              <w:rPr>
                <w:rFonts w:ascii="BIZ UDPゴシック" w:eastAsia="BIZ UDPゴシック" w:hAnsi="BIZ UDPゴシック"/>
                <w:szCs w:val="21"/>
              </w:rPr>
              <w:br/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（採捕期間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日間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年間</w:t>
            </w:r>
            <w:r w:rsidRPr="009446C1">
              <w:rPr>
                <w:rFonts w:ascii="BIZ UDPゴシック" w:eastAsia="BIZ UDPゴシック" w:hAnsi="BIZ UDPゴシック"/>
                <w:szCs w:val="21"/>
              </w:rPr>
              <w:br/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（採捕期間）</w:t>
            </w:r>
          </w:p>
        </w:tc>
        <w:tc>
          <w:tcPr>
            <w:tcW w:w="32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71B2B" w:rsidRPr="009446C1" w:rsidTr="00803247">
        <w:trPr>
          <w:trHeight w:val="1122"/>
          <w:jc w:val="center"/>
        </w:trPr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価格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cs="ＭＳ 明朝" w:hint="eastAsia"/>
                <w:szCs w:val="21"/>
              </w:rPr>
              <w:t>１，０００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71B2B" w:rsidRPr="009446C1" w:rsidRDefault="004C28D2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341CD">
              <w:rPr>
                <w:rFonts w:ascii="BIZ UDPゴシック" w:eastAsia="BIZ UDPゴシック" w:hAnsi="BIZ UDP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2B9A1" wp14:editId="21E8174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0480</wp:posOffset>
                      </wp:positionV>
                      <wp:extent cx="762000" cy="2667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14DAD" id="楕円 4" o:spid="_x0000_s1026" style="position:absolute;left:0;text-align:left;margin-left:-2.8pt;margin-top:-2.4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71B2B" w:rsidRPr="009446C1">
              <w:rPr>
                <w:rFonts w:ascii="BIZ UDPゴシック" w:eastAsia="BIZ UDPゴシック" w:hAnsi="BIZ UDPゴシック" w:hint="eastAsia"/>
                <w:szCs w:val="21"/>
              </w:rPr>
              <w:t>３，０００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500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，５００円</w:t>
            </w:r>
          </w:p>
        </w:tc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かご　１，０００円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</w:tcBorders>
          </w:tcPr>
          <w:p w:rsidR="00071B2B" w:rsidRPr="009446C1" w:rsidRDefault="00704345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341CD">
              <w:rPr>
                <w:rFonts w:ascii="BIZ UDPゴシック" w:eastAsia="BIZ UDPゴシック" w:hAnsi="BIZ UDPゴシック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81FA82" wp14:editId="36740C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00660</wp:posOffset>
                      </wp:positionV>
                      <wp:extent cx="466725" cy="285750"/>
                      <wp:effectExtent l="19050" t="1905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33CF2" id="楕円 9" o:spid="_x0000_s1026" style="position:absolute;left:0;text-align:left;margin-left:11.95pt;margin-top:15.8pt;width:3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0268B" w:rsidRPr="009446C1">
              <w:rPr>
                <w:rFonts w:ascii="BIZ UDPゴシック" w:eastAsia="BIZ UDPゴシック" w:hAnsi="BIZ UDPゴシック" w:hint="eastAsia"/>
                <w:szCs w:val="21"/>
              </w:rPr>
              <w:t>１個</w:t>
            </w:r>
          </w:p>
          <w:p w:rsidR="00325071" w:rsidRPr="009446C1" w:rsidRDefault="0040268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２個</w:t>
            </w:r>
          </w:p>
          <w:p w:rsidR="00325071" w:rsidRPr="009446C1" w:rsidRDefault="0040268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３個</w:t>
            </w:r>
          </w:p>
        </w:tc>
      </w:tr>
    </w:tbl>
    <w:p w:rsidR="00A10AE6" w:rsidRPr="009446C1" w:rsidRDefault="00A10AE6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</w:p>
    <w:p w:rsidR="00E3492C" w:rsidRPr="009446C1" w:rsidRDefault="0045712A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２．</w:t>
      </w:r>
      <w:r w:rsidR="00E3492C" w:rsidRPr="009446C1">
        <w:rPr>
          <w:rFonts w:ascii="BIZ UDPゴシック" w:eastAsia="BIZ UDPゴシック" w:hAnsi="BIZ UDPゴシック" w:hint="eastAsia"/>
          <w:szCs w:val="21"/>
        </w:rPr>
        <w:t>振込口座</w:t>
      </w:r>
      <w:r w:rsidR="00F4671A" w:rsidRPr="009446C1">
        <w:rPr>
          <w:rFonts w:ascii="BIZ UDPゴシック" w:eastAsia="BIZ UDPゴシック" w:hAnsi="BIZ UDPゴシック" w:hint="eastAsia"/>
          <w:szCs w:val="21"/>
        </w:rPr>
        <w:t>（口座振込による納付の場合）</w:t>
      </w:r>
    </w:p>
    <w:tbl>
      <w:tblPr>
        <w:tblStyle w:val="a3"/>
        <w:tblW w:w="8220" w:type="dxa"/>
        <w:jc w:val="center"/>
        <w:tblLook w:val="04A0" w:firstRow="1" w:lastRow="0" w:firstColumn="1" w:lastColumn="0" w:noHBand="0" w:noVBand="1"/>
      </w:tblPr>
      <w:tblGrid>
        <w:gridCol w:w="1984"/>
        <w:gridCol w:w="6236"/>
      </w:tblGrid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金融機関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十八親和銀行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支店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松浦中央支店（支店番号</w:t>
            </w:r>
            <w:r w:rsidR="00AB14E6" w:rsidRPr="009446C1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４４０）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種別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普通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番号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００６７４８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名義人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志佐川内水面振興協議会　会長　友田　吉泰</w:t>
            </w:r>
          </w:p>
        </w:tc>
      </w:tr>
    </w:tbl>
    <w:p w:rsidR="00B341DA" w:rsidRPr="009446C1" w:rsidRDefault="00B341DA" w:rsidP="008B37B6">
      <w:pPr>
        <w:spacing w:line="440" w:lineRule="exact"/>
        <w:ind w:left="477" w:hangingChars="227" w:hanging="477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※</w:t>
      </w:r>
      <w:r w:rsidR="008B37B6">
        <w:rPr>
          <w:rFonts w:ascii="BIZ UDPゴシック" w:eastAsia="BIZ UDPゴシック" w:hAnsi="BIZ UDPゴシック" w:hint="eastAsia"/>
          <w:szCs w:val="21"/>
        </w:rPr>
        <w:t>１</w:t>
      </w:r>
      <w:r w:rsidRPr="009446C1">
        <w:rPr>
          <w:rFonts w:ascii="BIZ UDPゴシック" w:eastAsia="BIZ UDPゴシック" w:hAnsi="BIZ UDPゴシック" w:hint="eastAsia"/>
          <w:szCs w:val="21"/>
        </w:rPr>
        <w:t xml:space="preserve">　採捕者が</w:t>
      </w:r>
      <w:r w:rsidRPr="009446C1">
        <w:rPr>
          <w:rFonts w:ascii="BIZ UDPゴシック" w:eastAsia="BIZ UDPゴシック" w:hAnsi="BIZ UDPゴシック" w:hint="eastAsia"/>
          <w:b/>
          <w:szCs w:val="21"/>
        </w:rPr>
        <w:t>高校生以下の者は無料</w:t>
      </w:r>
      <w:r w:rsidRPr="009446C1">
        <w:rPr>
          <w:rFonts w:ascii="BIZ UDPゴシック" w:eastAsia="BIZ UDPゴシック" w:hAnsi="BIZ UDPゴシック" w:hint="eastAsia"/>
          <w:szCs w:val="21"/>
        </w:rPr>
        <w:t>、</w:t>
      </w:r>
      <w:r w:rsidRPr="009446C1">
        <w:rPr>
          <w:rFonts w:ascii="BIZ UDPゴシック" w:eastAsia="BIZ UDPゴシック" w:hAnsi="BIZ UDPゴシック" w:hint="eastAsia"/>
          <w:b/>
          <w:szCs w:val="21"/>
        </w:rPr>
        <w:t>肢体不自由の者は掲げる額の２分の１に相当する額</w:t>
      </w:r>
      <w:r w:rsidRPr="009446C1">
        <w:rPr>
          <w:rFonts w:ascii="BIZ UDPゴシック" w:eastAsia="BIZ UDPゴシック" w:hAnsi="BIZ UDPゴシック" w:hint="eastAsia"/>
          <w:szCs w:val="21"/>
        </w:rPr>
        <w:t>とする。</w:t>
      </w:r>
    </w:p>
    <w:p w:rsidR="00B02F8F" w:rsidRPr="009446C1" w:rsidRDefault="008B37B6" w:rsidP="00B341DA">
      <w:pPr>
        <w:spacing w:line="440" w:lineRule="exact"/>
        <w:ind w:left="477" w:hangingChars="227" w:hanging="47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２</w:t>
      </w:r>
      <w:r w:rsidR="00B02F8F" w:rsidRPr="009446C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あゆの承認証（日券</w:t>
      </w:r>
      <w:r w:rsidR="002B2317" w:rsidRPr="009446C1">
        <w:rPr>
          <w:rFonts w:ascii="BIZ UDPゴシック" w:eastAsia="BIZ UDPゴシック" w:hAnsi="BIZ UDPゴシック" w:hint="eastAsia"/>
          <w:b/>
          <w:szCs w:val="21"/>
        </w:rPr>
        <w:t>または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年券）を</w:t>
      </w:r>
      <w:r w:rsidR="002B2317" w:rsidRPr="009446C1">
        <w:rPr>
          <w:rFonts w:ascii="BIZ UDPゴシック" w:eastAsia="BIZ UDPゴシック" w:hAnsi="BIZ UDPゴシック" w:hint="eastAsia"/>
          <w:b/>
          <w:szCs w:val="21"/>
        </w:rPr>
        <w:t>発行</w:t>
      </w:r>
      <w:r w:rsidR="00E111F4" w:rsidRPr="009446C1">
        <w:rPr>
          <w:rFonts w:ascii="BIZ UDPゴシック" w:eastAsia="BIZ UDPゴシック" w:hAnsi="BIZ UDPゴシック" w:hint="eastAsia"/>
          <w:szCs w:val="21"/>
        </w:rPr>
        <w:t>された場合、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はや</w:t>
      </w:r>
      <w:r w:rsidR="00CC49C3" w:rsidRPr="009446C1">
        <w:rPr>
          <w:rFonts w:ascii="BIZ UDPゴシック" w:eastAsia="BIZ UDPゴシック" w:hAnsi="BIZ UDPゴシック" w:hint="eastAsia"/>
          <w:b/>
          <w:szCs w:val="21"/>
        </w:rPr>
        <w:t>・こい・ふな・うなぎの採捕も可能</w:t>
      </w:r>
      <w:r w:rsidR="00CC49C3" w:rsidRPr="009446C1">
        <w:rPr>
          <w:rFonts w:ascii="BIZ UDPゴシック" w:eastAsia="BIZ UDPゴシック" w:hAnsi="BIZ UDPゴシック" w:hint="eastAsia"/>
          <w:szCs w:val="21"/>
        </w:rPr>
        <w:t>です。</w:t>
      </w:r>
    </w:p>
    <w:p w:rsidR="00D562C9" w:rsidRPr="009446C1" w:rsidRDefault="009446C1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32765</wp:posOffset>
                </wp:positionV>
                <wp:extent cx="3114675" cy="15525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【問合せ先】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志佐川内水面振興協議会　事務局（松浦市役所　水産課内）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〒859-4598　長崎県松浦市志佐町里免365番地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TEL：0956-72-1111　FAX：0956-72-2292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Mail：s</w:t>
                            </w:r>
                            <w:r w:rsidRPr="009446C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uisan@city.matsuu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1pt;margin-top:41.95pt;width:245.2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">
                <v:textbox>
                  <w:txbxContent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【問合せ先】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志佐川内水面振興協議会　事務局（松浦市役所　水産課内）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〒859-4598　長崎県松浦市志佐町里免365番地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TEL：0956-72-1111　FAX：0956-72-2292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Mail：s</w:t>
                      </w:r>
                      <w:r w:rsidRPr="009446C1">
                        <w:rPr>
                          <w:rFonts w:ascii="BIZ UDPゴシック" w:eastAsia="BIZ UDPゴシック" w:hAnsi="BIZ UDPゴシック"/>
                          <w:sz w:val="18"/>
                        </w:rPr>
                        <w:t>uisan@city.matsuur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1DA" w:rsidRPr="009446C1">
        <w:rPr>
          <w:rFonts w:ascii="BIZ UDPゴシック" w:eastAsia="BIZ UDPゴシック" w:hAnsi="BIZ UDPゴシック" w:hint="eastAsia"/>
          <w:szCs w:val="21"/>
        </w:rPr>
        <w:t>※</w:t>
      </w:r>
      <w:r w:rsidR="008B37B6">
        <w:rPr>
          <w:rFonts w:ascii="BIZ UDPゴシック" w:eastAsia="BIZ UDPゴシック" w:hAnsi="BIZ UDPゴシック" w:hint="eastAsia"/>
          <w:szCs w:val="21"/>
        </w:rPr>
        <w:t>３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358A9" w:rsidRPr="009446C1">
        <w:rPr>
          <w:rFonts w:ascii="BIZ UDPゴシック" w:eastAsia="BIZ UDPゴシック" w:hAnsi="BIZ UDPゴシック" w:hint="eastAsia"/>
          <w:b/>
          <w:szCs w:val="21"/>
        </w:rPr>
        <w:t>振込手数料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は、</w:t>
      </w:r>
      <w:r w:rsidR="00E358A9" w:rsidRPr="009446C1">
        <w:rPr>
          <w:rFonts w:ascii="BIZ UDPゴシック" w:eastAsia="BIZ UDPゴシック" w:hAnsi="BIZ UDPゴシック" w:hint="eastAsia"/>
          <w:b/>
          <w:szCs w:val="21"/>
        </w:rPr>
        <w:t>申込者様でご負担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願います。</w:t>
      </w:r>
    </w:p>
    <w:sectPr w:rsidR="00D562C9" w:rsidRPr="009446C1" w:rsidSect="000420F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61" w:rsidRDefault="00341E61" w:rsidP="00341E61">
      <w:r>
        <w:separator/>
      </w:r>
    </w:p>
  </w:endnote>
  <w:endnote w:type="continuationSeparator" w:id="0">
    <w:p w:rsidR="00341E61" w:rsidRDefault="00341E61" w:rsidP="003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61" w:rsidRDefault="00341E61" w:rsidP="00341E61">
      <w:r>
        <w:separator/>
      </w:r>
    </w:p>
  </w:footnote>
  <w:footnote w:type="continuationSeparator" w:id="0">
    <w:p w:rsidR="00341E61" w:rsidRDefault="00341E61" w:rsidP="0034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A"/>
    <w:rsid w:val="000124A2"/>
    <w:rsid w:val="00031049"/>
    <w:rsid w:val="000420FC"/>
    <w:rsid w:val="00071B2B"/>
    <w:rsid w:val="00072986"/>
    <w:rsid w:val="000C0F58"/>
    <w:rsid w:val="00111344"/>
    <w:rsid w:val="0011425E"/>
    <w:rsid w:val="001320CD"/>
    <w:rsid w:val="0013659C"/>
    <w:rsid w:val="00151C94"/>
    <w:rsid w:val="001D2668"/>
    <w:rsid w:val="001F71DD"/>
    <w:rsid w:val="00283F87"/>
    <w:rsid w:val="002B2317"/>
    <w:rsid w:val="002C1F0F"/>
    <w:rsid w:val="00306F83"/>
    <w:rsid w:val="00316E9F"/>
    <w:rsid w:val="00323B2A"/>
    <w:rsid w:val="00325071"/>
    <w:rsid w:val="00332A9F"/>
    <w:rsid w:val="00337A78"/>
    <w:rsid w:val="00341E61"/>
    <w:rsid w:val="003557FE"/>
    <w:rsid w:val="003E6230"/>
    <w:rsid w:val="0040268B"/>
    <w:rsid w:val="00407C40"/>
    <w:rsid w:val="00417E4E"/>
    <w:rsid w:val="004208C2"/>
    <w:rsid w:val="004212BB"/>
    <w:rsid w:val="00432329"/>
    <w:rsid w:val="00440F2C"/>
    <w:rsid w:val="00447BD8"/>
    <w:rsid w:val="0045712A"/>
    <w:rsid w:val="004617B4"/>
    <w:rsid w:val="004701E0"/>
    <w:rsid w:val="00471A7D"/>
    <w:rsid w:val="004763FC"/>
    <w:rsid w:val="004A18F0"/>
    <w:rsid w:val="004A407E"/>
    <w:rsid w:val="004C28D2"/>
    <w:rsid w:val="00510445"/>
    <w:rsid w:val="005348B8"/>
    <w:rsid w:val="005407EC"/>
    <w:rsid w:val="00560350"/>
    <w:rsid w:val="00571935"/>
    <w:rsid w:val="00582F92"/>
    <w:rsid w:val="0058559C"/>
    <w:rsid w:val="005B4CB6"/>
    <w:rsid w:val="005C54D5"/>
    <w:rsid w:val="005F0DAA"/>
    <w:rsid w:val="00605C52"/>
    <w:rsid w:val="00611A96"/>
    <w:rsid w:val="00611B18"/>
    <w:rsid w:val="00616C98"/>
    <w:rsid w:val="006341CD"/>
    <w:rsid w:val="006C5F4C"/>
    <w:rsid w:val="00704345"/>
    <w:rsid w:val="00707971"/>
    <w:rsid w:val="007562E6"/>
    <w:rsid w:val="007B1B4F"/>
    <w:rsid w:val="007B662A"/>
    <w:rsid w:val="007E31E6"/>
    <w:rsid w:val="007E3C2B"/>
    <w:rsid w:val="007F062A"/>
    <w:rsid w:val="00800CCC"/>
    <w:rsid w:val="00803247"/>
    <w:rsid w:val="008107A1"/>
    <w:rsid w:val="0081091D"/>
    <w:rsid w:val="00824035"/>
    <w:rsid w:val="008575CA"/>
    <w:rsid w:val="00887985"/>
    <w:rsid w:val="008B37B6"/>
    <w:rsid w:val="008E45D1"/>
    <w:rsid w:val="008F410F"/>
    <w:rsid w:val="00925119"/>
    <w:rsid w:val="009446C1"/>
    <w:rsid w:val="00950519"/>
    <w:rsid w:val="009545B6"/>
    <w:rsid w:val="00972FD6"/>
    <w:rsid w:val="009D6937"/>
    <w:rsid w:val="00A02741"/>
    <w:rsid w:val="00A10AE6"/>
    <w:rsid w:val="00A24065"/>
    <w:rsid w:val="00A36F70"/>
    <w:rsid w:val="00A600B4"/>
    <w:rsid w:val="00A664AE"/>
    <w:rsid w:val="00A70E39"/>
    <w:rsid w:val="00A8538E"/>
    <w:rsid w:val="00AB14E6"/>
    <w:rsid w:val="00AF4770"/>
    <w:rsid w:val="00B02F8F"/>
    <w:rsid w:val="00B10183"/>
    <w:rsid w:val="00B341DA"/>
    <w:rsid w:val="00B34F5B"/>
    <w:rsid w:val="00B40807"/>
    <w:rsid w:val="00B55F97"/>
    <w:rsid w:val="00B651B9"/>
    <w:rsid w:val="00B7251B"/>
    <w:rsid w:val="00B86BB2"/>
    <w:rsid w:val="00B91FA8"/>
    <w:rsid w:val="00BA40B3"/>
    <w:rsid w:val="00BD26F7"/>
    <w:rsid w:val="00BE1B39"/>
    <w:rsid w:val="00BF5DF3"/>
    <w:rsid w:val="00C3217F"/>
    <w:rsid w:val="00C3469C"/>
    <w:rsid w:val="00C96EE8"/>
    <w:rsid w:val="00CA0C41"/>
    <w:rsid w:val="00CC49C3"/>
    <w:rsid w:val="00CD5263"/>
    <w:rsid w:val="00CF2C9A"/>
    <w:rsid w:val="00D5524E"/>
    <w:rsid w:val="00D562C9"/>
    <w:rsid w:val="00D81D5C"/>
    <w:rsid w:val="00D82FD7"/>
    <w:rsid w:val="00D96FF8"/>
    <w:rsid w:val="00DB5062"/>
    <w:rsid w:val="00DC6273"/>
    <w:rsid w:val="00DD5BBC"/>
    <w:rsid w:val="00E00A91"/>
    <w:rsid w:val="00E111F4"/>
    <w:rsid w:val="00E3492C"/>
    <w:rsid w:val="00E358A9"/>
    <w:rsid w:val="00E368CD"/>
    <w:rsid w:val="00EA0030"/>
    <w:rsid w:val="00EB6728"/>
    <w:rsid w:val="00F031B3"/>
    <w:rsid w:val="00F0666F"/>
    <w:rsid w:val="00F4671A"/>
    <w:rsid w:val="00F5068E"/>
    <w:rsid w:val="00F615DB"/>
    <w:rsid w:val="00F8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33B5F7"/>
  <w15:chartTrackingRefBased/>
  <w15:docId w15:val="{37C5E2EA-EAFB-4E6D-8143-E62CB32A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E61"/>
  </w:style>
  <w:style w:type="paragraph" w:styleId="a6">
    <w:name w:val="footer"/>
    <w:basedOn w:val="a"/>
    <w:link w:val="a7"/>
    <w:uiPriority w:val="99"/>
    <w:unhideWhenUsed/>
    <w:rsid w:val="0034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E61"/>
  </w:style>
  <w:style w:type="character" w:styleId="a8">
    <w:name w:val="Hyperlink"/>
    <w:basedOn w:val="a0"/>
    <w:uiPriority w:val="99"/>
    <w:unhideWhenUsed/>
    <w:rsid w:val="00B65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5480-8308-4E01-9C27-5ED298D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市水産課</dc:creator>
  <cp:keywords/>
  <dc:description/>
  <cp:lastModifiedBy>松浦市水産課</cp:lastModifiedBy>
  <cp:revision>144</cp:revision>
  <dcterms:created xsi:type="dcterms:W3CDTF">2022-05-20T01:37:00Z</dcterms:created>
  <dcterms:modified xsi:type="dcterms:W3CDTF">2026-05-13T04:36:00Z</dcterms:modified>
</cp:coreProperties>
</file>